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72" w:rsidRPr="00507D72" w:rsidRDefault="00507D72" w:rsidP="00507D72">
      <w:pPr>
        <w:spacing w:after="120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507D72">
        <w:rPr>
          <w:b/>
          <w:sz w:val="28"/>
          <w:szCs w:val="28"/>
        </w:rPr>
        <w:t xml:space="preserve">BOLDOGASSZONY ÉVE </w:t>
      </w:r>
    </w:p>
    <w:p w:rsidR="00507D72" w:rsidRPr="00507D72" w:rsidRDefault="00507D72" w:rsidP="00507D72">
      <w:pPr>
        <w:spacing w:after="120"/>
        <w:ind w:left="284"/>
        <w:jc w:val="center"/>
        <w:rPr>
          <w:b/>
          <w:sz w:val="28"/>
          <w:szCs w:val="28"/>
        </w:rPr>
      </w:pPr>
      <w:r w:rsidRPr="00507D72">
        <w:rPr>
          <w:b/>
          <w:sz w:val="28"/>
          <w:szCs w:val="28"/>
        </w:rPr>
        <w:t>KREATÍV MŰVELTSÉGI VETÉLKEDŐ</w:t>
      </w:r>
    </w:p>
    <w:p w:rsidR="00507D72" w:rsidRDefault="00507D72" w:rsidP="00507D72">
      <w:pPr>
        <w:spacing w:after="120"/>
        <w:ind w:left="284"/>
        <w:jc w:val="center"/>
        <w:rPr>
          <w:b/>
          <w:sz w:val="32"/>
        </w:rPr>
      </w:pPr>
    </w:p>
    <w:p w:rsidR="00507D72" w:rsidRDefault="00507D72" w:rsidP="00507D72">
      <w:pPr>
        <w:spacing w:after="120"/>
        <w:ind w:left="284"/>
        <w:jc w:val="center"/>
        <w:rPr>
          <w:b/>
          <w:sz w:val="32"/>
        </w:rPr>
      </w:pPr>
    </w:p>
    <w:p w:rsidR="00F75A18" w:rsidRDefault="00507D72" w:rsidP="00507D72">
      <w:pPr>
        <w:spacing w:line="480" w:lineRule="auto"/>
        <w:jc w:val="center"/>
        <w:rPr>
          <w:b/>
          <w:sz w:val="28"/>
          <w:szCs w:val="28"/>
        </w:rPr>
      </w:pPr>
      <w:r w:rsidRPr="00507D72">
        <w:rPr>
          <w:b/>
          <w:sz w:val="28"/>
          <w:szCs w:val="28"/>
        </w:rPr>
        <w:t xml:space="preserve">Nevezési </w:t>
      </w:r>
      <w:r w:rsidR="00A8740B" w:rsidRPr="00507D72">
        <w:rPr>
          <w:b/>
          <w:sz w:val="28"/>
          <w:szCs w:val="28"/>
        </w:rPr>
        <w:t>lap</w:t>
      </w:r>
    </w:p>
    <w:p w:rsid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507D72" w:rsidRPr="00507D72" w:rsidRDefault="00507D72" w:rsidP="00507D72">
      <w:pPr>
        <w:spacing w:line="480" w:lineRule="auto"/>
        <w:jc w:val="center"/>
        <w:rPr>
          <w:b/>
          <w:sz w:val="28"/>
          <w:szCs w:val="28"/>
        </w:rPr>
      </w:pPr>
    </w:p>
    <w:p w:rsidR="00950EA7" w:rsidRPr="00950EA7" w:rsidRDefault="00507D72" w:rsidP="001D1316">
      <w:pPr>
        <w:tabs>
          <w:tab w:val="left" w:leader="underscore" w:pos="9072"/>
        </w:tabs>
        <w:spacing w:after="360"/>
      </w:pPr>
      <w:r>
        <w:t>C</w:t>
      </w:r>
      <w:r w:rsidR="00991364" w:rsidRPr="00E423D6">
        <w:t>sapatnév:</w:t>
      </w:r>
    </w:p>
    <w:p w:rsidR="00A8740B" w:rsidRDefault="00507D72" w:rsidP="001D1316">
      <w:pPr>
        <w:tabs>
          <w:tab w:val="left" w:leader="underscore" w:pos="9072"/>
        </w:tabs>
        <w:spacing w:after="360"/>
      </w:pPr>
      <w:r>
        <w:t xml:space="preserve">A </w:t>
      </w:r>
      <w:r w:rsidR="00991364" w:rsidRPr="00E423D6">
        <w:t>csapat tagjainak</w:t>
      </w:r>
      <w:r w:rsidR="00A8740B" w:rsidRPr="00991364">
        <w:rPr>
          <w:color w:val="FF0000"/>
        </w:rPr>
        <w:t xml:space="preserve"> </w:t>
      </w:r>
      <w:r w:rsidR="00991364">
        <w:t>neve és</w:t>
      </w:r>
      <w:r w:rsidR="00991364" w:rsidRPr="00991364">
        <w:t xml:space="preserve"> </w:t>
      </w:r>
      <w:r w:rsidR="00991364">
        <w:t>é</w:t>
      </w:r>
      <w:r w:rsidR="00991364" w:rsidRPr="00692C06">
        <w:t>vfolyama:</w:t>
      </w:r>
    </w:p>
    <w:p w:rsidR="00507D72" w:rsidRDefault="00507D72" w:rsidP="00507D72">
      <w:pPr>
        <w:tabs>
          <w:tab w:val="left" w:leader="underscore" w:pos="9072"/>
        </w:tabs>
        <w:spacing w:after="360"/>
      </w:pPr>
    </w:p>
    <w:p w:rsidR="00144D1C" w:rsidRDefault="00144D1C" w:rsidP="001D1316">
      <w:pPr>
        <w:tabs>
          <w:tab w:val="left" w:leader="underscore" w:pos="9072"/>
        </w:tabs>
        <w:spacing w:after="360"/>
      </w:pPr>
    </w:p>
    <w:p w:rsidR="00A8740B" w:rsidRPr="00692C06" w:rsidRDefault="00A8740B" w:rsidP="001D1316">
      <w:pPr>
        <w:tabs>
          <w:tab w:val="left" w:leader="underscore" w:pos="9072"/>
        </w:tabs>
        <w:spacing w:after="360"/>
      </w:pPr>
    </w:p>
    <w:p w:rsidR="00A8740B" w:rsidRPr="00692C06" w:rsidRDefault="00A8740B" w:rsidP="001D1316">
      <w:pPr>
        <w:tabs>
          <w:tab w:val="left" w:leader="underscore" w:pos="9072"/>
        </w:tabs>
        <w:spacing w:after="360"/>
      </w:pPr>
      <w:r w:rsidRPr="00692C06">
        <w:t>Iskola neve:</w:t>
      </w:r>
    </w:p>
    <w:p w:rsidR="00A8740B" w:rsidRDefault="00A8740B" w:rsidP="001D1316">
      <w:pPr>
        <w:tabs>
          <w:tab w:val="left" w:leader="underscore" w:pos="9072"/>
        </w:tabs>
        <w:spacing w:after="360"/>
      </w:pPr>
      <w:r w:rsidRPr="00692C06">
        <w:t xml:space="preserve">Iskola </w:t>
      </w:r>
      <w:r w:rsidR="00507D72">
        <w:t>címe és OM azonosítója</w:t>
      </w:r>
      <w:r w:rsidRPr="00692C06">
        <w:t>:</w:t>
      </w:r>
    </w:p>
    <w:p w:rsidR="005C36A0" w:rsidRPr="00692C06" w:rsidRDefault="005C36A0" w:rsidP="001D1316">
      <w:pPr>
        <w:tabs>
          <w:tab w:val="left" w:leader="underscore" w:pos="9072"/>
        </w:tabs>
        <w:spacing w:after="360"/>
      </w:pPr>
    </w:p>
    <w:p w:rsidR="0018091E" w:rsidRDefault="00A8740B" w:rsidP="001D1316">
      <w:pPr>
        <w:tabs>
          <w:tab w:val="left" w:leader="underscore" w:pos="9072"/>
        </w:tabs>
        <w:spacing w:after="360"/>
      </w:pPr>
      <w:r w:rsidRPr="00692C06">
        <w:t>Felkészítő tanár neve</w:t>
      </w:r>
      <w:r w:rsidR="00507D72">
        <w:t xml:space="preserve"> és elérhetősége (e-mail cím és telefonszám)</w:t>
      </w:r>
      <w:r w:rsidRPr="00692C06">
        <w:t>:</w:t>
      </w:r>
    </w:p>
    <w:sectPr w:rsidR="0018091E" w:rsidSect="00507D7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3D" w:rsidRDefault="0069563D">
      <w:r>
        <w:separator/>
      </w:r>
    </w:p>
  </w:endnote>
  <w:endnote w:type="continuationSeparator" w:id="0">
    <w:p w:rsidR="0069563D" w:rsidRDefault="0069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3D" w:rsidRDefault="0069563D">
      <w:r>
        <w:separator/>
      </w:r>
    </w:p>
  </w:footnote>
  <w:footnote w:type="continuationSeparator" w:id="0">
    <w:p w:rsidR="0069563D" w:rsidRDefault="0069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B5B"/>
    <w:multiLevelType w:val="hybridMultilevel"/>
    <w:tmpl w:val="251AC2C2"/>
    <w:lvl w:ilvl="0" w:tplc="8F3A2E92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07C0D"/>
    <w:multiLevelType w:val="hybridMultilevel"/>
    <w:tmpl w:val="92B00F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73E626B"/>
    <w:multiLevelType w:val="hybridMultilevel"/>
    <w:tmpl w:val="96A019A4"/>
    <w:lvl w:ilvl="0" w:tplc="551CA9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19C7"/>
    <w:rsid w:val="0000218F"/>
    <w:rsid w:val="0001793D"/>
    <w:rsid w:val="000249C8"/>
    <w:rsid w:val="000256C6"/>
    <w:rsid w:val="00077CAC"/>
    <w:rsid w:val="00095BF8"/>
    <w:rsid w:val="000A0F2A"/>
    <w:rsid w:val="000C4B45"/>
    <w:rsid w:val="000D3948"/>
    <w:rsid w:val="000E4C2D"/>
    <w:rsid w:val="000F2F7C"/>
    <w:rsid w:val="00110E6E"/>
    <w:rsid w:val="0011628E"/>
    <w:rsid w:val="00144D1C"/>
    <w:rsid w:val="001700EA"/>
    <w:rsid w:val="0018091E"/>
    <w:rsid w:val="00180C6D"/>
    <w:rsid w:val="001C6057"/>
    <w:rsid w:val="001D1316"/>
    <w:rsid w:val="001D2CDF"/>
    <w:rsid w:val="001E1EBE"/>
    <w:rsid w:val="001E664E"/>
    <w:rsid w:val="001F5B61"/>
    <w:rsid w:val="00206AB0"/>
    <w:rsid w:val="00211B2D"/>
    <w:rsid w:val="00246616"/>
    <w:rsid w:val="00252AD5"/>
    <w:rsid w:val="002655BA"/>
    <w:rsid w:val="002719C7"/>
    <w:rsid w:val="00281ABC"/>
    <w:rsid w:val="002C5D99"/>
    <w:rsid w:val="002D7CD0"/>
    <w:rsid w:val="002E0CF6"/>
    <w:rsid w:val="002E6E52"/>
    <w:rsid w:val="002F1A39"/>
    <w:rsid w:val="003154A2"/>
    <w:rsid w:val="003252B3"/>
    <w:rsid w:val="0033660F"/>
    <w:rsid w:val="003436E3"/>
    <w:rsid w:val="00360A50"/>
    <w:rsid w:val="00390AEB"/>
    <w:rsid w:val="00397BF6"/>
    <w:rsid w:val="003B0F16"/>
    <w:rsid w:val="003B5816"/>
    <w:rsid w:val="003C2D0E"/>
    <w:rsid w:val="003D520B"/>
    <w:rsid w:val="003E3E5A"/>
    <w:rsid w:val="003E590A"/>
    <w:rsid w:val="00417F7A"/>
    <w:rsid w:val="0042092C"/>
    <w:rsid w:val="00424CC5"/>
    <w:rsid w:val="004403E0"/>
    <w:rsid w:val="00455AFC"/>
    <w:rsid w:val="00484F48"/>
    <w:rsid w:val="00487A40"/>
    <w:rsid w:val="004C3F71"/>
    <w:rsid w:val="004D1C76"/>
    <w:rsid w:val="004E608F"/>
    <w:rsid w:val="004F0213"/>
    <w:rsid w:val="004F1A61"/>
    <w:rsid w:val="00504524"/>
    <w:rsid w:val="00507D72"/>
    <w:rsid w:val="00514178"/>
    <w:rsid w:val="005456C6"/>
    <w:rsid w:val="00551C23"/>
    <w:rsid w:val="00563D21"/>
    <w:rsid w:val="00583814"/>
    <w:rsid w:val="005A4B72"/>
    <w:rsid w:val="005B30B7"/>
    <w:rsid w:val="005C02A2"/>
    <w:rsid w:val="005C36A0"/>
    <w:rsid w:val="005C5685"/>
    <w:rsid w:val="005D487B"/>
    <w:rsid w:val="006045BC"/>
    <w:rsid w:val="00624249"/>
    <w:rsid w:val="00647C1D"/>
    <w:rsid w:val="00660F77"/>
    <w:rsid w:val="0067226F"/>
    <w:rsid w:val="006735D7"/>
    <w:rsid w:val="00683F5A"/>
    <w:rsid w:val="00692C06"/>
    <w:rsid w:val="0069563D"/>
    <w:rsid w:val="006A2F67"/>
    <w:rsid w:val="006B1937"/>
    <w:rsid w:val="006E28F0"/>
    <w:rsid w:val="006F398B"/>
    <w:rsid w:val="00713CF7"/>
    <w:rsid w:val="00733129"/>
    <w:rsid w:val="007656D4"/>
    <w:rsid w:val="00793A0C"/>
    <w:rsid w:val="007A6765"/>
    <w:rsid w:val="007F1D48"/>
    <w:rsid w:val="00800004"/>
    <w:rsid w:val="00805722"/>
    <w:rsid w:val="00814519"/>
    <w:rsid w:val="00825524"/>
    <w:rsid w:val="00865904"/>
    <w:rsid w:val="008809A0"/>
    <w:rsid w:val="008851C3"/>
    <w:rsid w:val="008B028A"/>
    <w:rsid w:val="008B7025"/>
    <w:rsid w:val="008D692D"/>
    <w:rsid w:val="008E2D98"/>
    <w:rsid w:val="008F4E9B"/>
    <w:rsid w:val="0092046D"/>
    <w:rsid w:val="00950EA7"/>
    <w:rsid w:val="00953ACF"/>
    <w:rsid w:val="00970631"/>
    <w:rsid w:val="00991364"/>
    <w:rsid w:val="0099170E"/>
    <w:rsid w:val="009E2BD1"/>
    <w:rsid w:val="009F6823"/>
    <w:rsid w:val="00A3170B"/>
    <w:rsid w:val="00A43E5F"/>
    <w:rsid w:val="00A544B2"/>
    <w:rsid w:val="00A75815"/>
    <w:rsid w:val="00A8740B"/>
    <w:rsid w:val="00A947D0"/>
    <w:rsid w:val="00AA0AAF"/>
    <w:rsid w:val="00AA3DA9"/>
    <w:rsid w:val="00AB4E92"/>
    <w:rsid w:val="00AD3E3B"/>
    <w:rsid w:val="00AE2ED0"/>
    <w:rsid w:val="00B13267"/>
    <w:rsid w:val="00B71BC7"/>
    <w:rsid w:val="00B80942"/>
    <w:rsid w:val="00B846CC"/>
    <w:rsid w:val="00BB6E07"/>
    <w:rsid w:val="00BC56E5"/>
    <w:rsid w:val="00C50674"/>
    <w:rsid w:val="00C64043"/>
    <w:rsid w:val="00C741FE"/>
    <w:rsid w:val="00C80612"/>
    <w:rsid w:val="00CA0D9B"/>
    <w:rsid w:val="00CA19B2"/>
    <w:rsid w:val="00CA315D"/>
    <w:rsid w:val="00CE482F"/>
    <w:rsid w:val="00D01D09"/>
    <w:rsid w:val="00DA3698"/>
    <w:rsid w:val="00DD2C18"/>
    <w:rsid w:val="00DD48B6"/>
    <w:rsid w:val="00DD6675"/>
    <w:rsid w:val="00DE3C2A"/>
    <w:rsid w:val="00DF21CD"/>
    <w:rsid w:val="00DF5A72"/>
    <w:rsid w:val="00E423D6"/>
    <w:rsid w:val="00E4374F"/>
    <w:rsid w:val="00EA5BD6"/>
    <w:rsid w:val="00EB4844"/>
    <w:rsid w:val="00EB5F52"/>
    <w:rsid w:val="00EC44EE"/>
    <w:rsid w:val="00EC724C"/>
    <w:rsid w:val="00ED12FA"/>
    <w:rsid w:val="00F32217"/>
    <w:rsid w:val="00F60768"/>
    <w:rsid w:val="00F75A18"/>
    <w:rsid w:val="00F760C5"/>
    <w:rsid w:val="00FA3DD1"/>
    <w:rsid w:val="00FB7451"/>
    <w:rsid w:val="00FC21D3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eastAsia="hu-HU"/>
    </w:rPr>
  </w:style>
  <w:style w:type="paragraph" w:styleId="Cmsor2">
    <w:name w:val="heading 2"/>
    <w:basedOn w:val="Norml"/>
    <w:next w:val="Norml"/>
    <w:qFormat/>
    <w:rsid w:val="007656D4"/>
    <w:pPr>
      <w:keepNext/>
      <w:jc w:val="center"/>
      <w:outlineLvl w:val="1"/>
    </w:pPr>
    <w:rPr>
      <w:szCs w:val="20"/>
    </w:rPr>
  </w:style>
  <w:style w:type="paragraph" w:styleId="Cmsor5">
    <w:name w:val="heading 5"/>
    <w:basedOn w:val="Norml"/>
    <w:next w:val="Norml"/>
    <w:qFormat/>
    <w:rsid w:val="007656D4"/>
    <w:pPr>
      <w:keepNext/>
      <w:ind w:left="397"/>
      <w:jc w:val="center"/>
      <w:outlineLvl w:val="4"/>
    </w:pPr>
    <w:rPr>
      <w:sz w:val="28"/>
      <w:szCs w:val="20"/>
    </w:rPr>
  </w:style>
  <w:style w:type="paragraph" w:styleId="Cmsor6">
    <w:name w:val="heading 6"/>
    <w:basedOn w:val="Norml"/>
    <w:next w:val="Norml"/>
    <w:qFormat/>
    <w:rsid w:val="000256C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E49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E4993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B4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AB4E92"/>
    <w:rPr>
      <w:color w:val="0000FF"/>
      <w:u w:val="single"/>
    </w:rPr>
  </w:style>
  <w:style w:type="paragraph" w:styleId="Buborkszveg">
    <w:name w:val="Balloon Text"/>
    <w:basedOn w:val="Norml"/>
    <w:semiHidden/>
    <w:rsid w:val="003436E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80C6D"/>
    <w:pPr>
      <w:spacing w:before="100" w:beforeAutospacing="1" w:after="119"/>
    </w:pPr>
    <w:rPr>
      <w:color w:val="000000"/>
    </w:rPr>
  </w:style>
  <w:style w:type="paragraph" w:customStyle="1" w:styleId="sztorzs">
    <w:name w:val="sztorzs"/>
    <w:basedOn w:val="Norml"/>
    <w:qFormat/>
    <w:rsid w:val="00507D72"/>
    <w:pPr>
      <w:spacing w:after="120"/>
      <w:ind w:left="284"/>
      <w:jc w:val="both"/>
    </w:pPr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C09B-8A72-483B-BDE0-9FFFB749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TOLIKUS PEDAGÓGIAI</vt:lpstr>
    </vt:vector>
  </TitlesOfParts>
  <Company>KPSZTI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LIKUS PEDAGÓGIAI</dc:title>
  <dc:creator>gianone@kpszti.hu</dc:creator>
  <dc:description>v3.1</dc:description>
  <cp:lastModifiedBy>Gianone András</cp:lastModifiedBy>
  <cp:revision>2</cp:revision>
  <cp:lastPrinted>2012-02-02T10:01:00Z</cp:lastPrinted>
  <dcterms:created xsi:type="dcterms:W3CDTF">2018-03-17T21:34:00Z</dcterms:created>
  <dcterms:modified xsi:type="dcterms:W3CDTF">2018-03-17T21:34:00Z</dcterms:modified>
</cp:coreProperties>
</file>